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B42E2B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42E2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42E2B" w:rsidTr="006B318F">
        <w:trPr>
          <w:trHeight w:val="71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151E69" w:rsidRDefault="00151E69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1E69" w:rsidRDefault="00151E69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1E69" w:rsidRDefault="00151E69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1E69" w:rsidRDefault="00B61FB2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D069BA" w:rsidRDefault="00D069BA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1E69" w:rsidRDefault="00151E69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1E69" w:rsidRPr="00B42E2B" w:rsidRDefault="00151E69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65C6D" w:rsidRDefault="00841B7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E1227B7" wp14:editId="798A7E3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91440</wp:posOffset>
                      </wp:positionV>
                      <wp:extent cx="2319655" cy="383540"/>
                      <wp:effectExtent l="0" t="0" r="23495" b="1651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9655" cy="383540"/>
                              </a:xfrm>
                              <a:prstGeom prst="roundRect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C029E5" w:rsidRDefault="00B61FB2" w:rsidP="00C029E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BİMER </w:t>
                                  </w:r>
                                  <w:r w:rsidR="00BA1BF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="008C7DC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İMER</w:t>
                                  </w:r>
                                  <w:r w:rsidR="00BA1BF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/</w:t>
                                  </w:r>
                                  <w:r w:rsidR="008C7DC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3105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ilgi E</w:t>
                                  </w:r>
                                  <w:r w:rsidR="00955E6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dinme </w:t>
                                  </w:r>
                                  <w:r w:rsidR="00C029E5"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48.65pt;margin-top:7.2pt;width:182.65pt;height:30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" fillcolor="white [3201]" strokecolor="black [3200]" strokeweight=".25pt">
                      <v:textbox>
                        <w:txbxContent>
                          <w:p w:rsidR="00227B49" w:rsidRPr="00C029E5" w:rsidRDefault="00B61FB2" w:rsidP="00C029E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İMER </w:t>
                            </w:r>
                            <w:r w:rsidR="00BA1B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8C7DCC">
                              <w:rPr>
                                <w:b/>
                                <w:sz w:val="16"/>
                                <w:szCs w:val="16"/>
                              </w:rPr>
                              <w:t>CİMER</w:t>
                            </w:r>
                            <w:r w:rsidR="00BA1B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8C7DC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1058">
                              <w:rPr>
                                <w:b/>
                                <w:sz w:val="16"/>
                                <w:szCs w:val="16"/>
                              </w:rPr>
                              <w:t>Bilgi E</w:t>
                            </w:r>
                            <w:r w:rsidR="00955E6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inme </w:t>
                            </w:r>
                            <w:r w:rsidR="00C029E5" w:rsidRPr="00C029E5">
                              <w:rPr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E09DA" w:rsidRPr="00B42E2B" w:rsidRDefault="006B318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E164312" wp14:editId="2717CFF9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61950</wp:posOffset>
                      </wp:positionV>
                      <wp:extent cx="0" cy="214630"/>
                      <wp:effectExtent l="76200" t="0" r="57150" b="5207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5pt,28.5pt" to="139.2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AnQA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7030A4">
        <w:trPr>
          <w:trHeight w:val="993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151E69" w:rsidRDefault="00151E69" w:rsidP="009D598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51E69" w:rsidRDefault="00151E69" w:rsidP="009D598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51E69" w:rsidRDefault="00151E69" w:rsidP="009D598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51E69" w:rsidRDefault="00B61FB2" w:rsidP="009D598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  <w:p w:rsidR="00151E69" w:rsidRDefault="00151E69" w:rsidP="009D598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51E69" w:rsidRPr="00B42E2B" w:rsidRDefault="00151E69" w:rsidP="009D598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841B7B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A0FCF0F" wp14:editId="3B873762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9695</wp:posOffset>
                      </wp:positionV>
                      <wp:extent cx="2219960" cy="422275"/>
                      <wp:effectExtent l="0" t="0" r="123190" b="7302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960" cy="42227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C029E5" w:rsidRDefault="00B61FB2" w:rsidP="00411F5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İMER</w:t>
                                  </w:r>
                                  <w:r w:rsidR="00BA1BF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/</w:t>
                                  </w:r>
                                  <w:r w:rsidR="00D42BE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CİMER</w:t>
                                  </w:r>
                                  <w:r w:rsidR="00BA1BF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/</w:t>
                                  </w:r>
                                  <w:r w:rsidR="00D42BE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Bilgi Edinme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82E8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u</w:t>
                                  </w:r>
                                  <w:r w:rsidR="00D42BE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E82E8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lanıcı Sisteminden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stek-Şikayet-İhbar Başvuruları</w:t>
                                  </w:r>
                                  <w:r w:rsidR="00BA1BF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Alı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1.5pt;margin-top:7.85pt;width:174.8pt;height:33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227B49" w:rsidRPr="00C029E5" w:rsidRDefault="00B61FB2" w:rsidP="00411F5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İMER</w:t>
                            </w:r>
                            <w:r w:rsidR="00BA1B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D42BE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İMER</w:t>
                            </w:r>
                            <w:r w:rsidR="00BA1B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D42BE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ilgi Edinm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2E89">
                              <w:rPr>
                                <w:b/>
                                <w:sz w:val="16"/>
                                <w:szCs w:val="16"/>
                              </w:rPr>
                              <w:t>Ku</w:t>
                            </w:r>
                            <w:r w:rsidR="00D42BEC">
                              <w:rPr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 w:rsidR="00E82E8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anıcı Sisteminden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İstek-Şikayet-İhbar Başvuruları</w:t>
                            </w:r>
                            <w:r w:rsidR="00BA1B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lı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318F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29316F1" wp14:editId="3FE407E6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517525</wp:posOffset>
                      </wp:positionV>
                      <wp:extent cx="0" cy="241300"/>
                      <wp:effectExtent l="76200" t="0" r="57150" b="6350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40.75pt" to="140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0C4296" w:rsidRDefault="00B61FB2" w:rsidP="00CE4461">
            <w:pPr>
              <w:pStyle w:val="Default"/>
              <w:rPr>
                <w:sz w:val="16"/>
                <w:szCs w:val="16"/>
              </w:rPr>
            </w:pPr>
            <w:r w:rsidRPr="000C4296">
              <w:rPr>
                <w:sz w:val="16"/>
                <w:szCs w:val="16"/>
              </w:rPr>
              <w:t>Başvuru İncelen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76275D" w:rsidP="00411F5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B42E2B" w:rsidTr="007030A4">
        <w:trPr>
          <w:trHeight w:val="18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BA5" w:rsidRPr="00B42E2B" w:rsidRDefault="00B61FB2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3B52B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845D992" wp14:editId="3AB8A083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1023620</wp:posOffset>
                      </wp:positionV>
                      <wp:extent cx="0" cy="307340"/>
                      <wp:effectExtent l="76200" t="0" r="57150" b="5461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2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80.6pt" to="140.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7F29FB3" wp14:editId="11E57544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692150</wp:posOffset>
                      </wp:positionV>
                      <wp:extent cx="506730" cy="230505"/>
                      <wp:effectExtent l="0" t="0" r="26670" b="1714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730" cy="23050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5F11" w:rsidRPr="00E55DCD" w:rsidRDefault="00B25F11" w:rsidP="00B25F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" o:spid="_x0000_s1028" type="#_x0000_t202" style="position:absolute;margin-left:215.25pt;margin-top:54.5pt;width:39.9pt;height:18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" fillcolor="white [3201]" strokecolor="black [3200]" strokeweight="2pt">
                      <v:textbox>
                        <w:txbxContent>
                          <w:p w:rsidR="00B25F11" w:rsidRPr="00E55DCD" w:rsidRDefault="00B25F11" w:rsidP="00B25F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AD06003" wp14:editId="1700104F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1102995</wp:posOffset>
                      </wp:positionV>
                      <wp:extent cx="555625" cy="219075"/>
                      <wp:effectExtent l="0" t="0" r="15875" b="2857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DCC" w:rsidRPr="00E55DCD" w:rsidRDefault="00B25F11" w:rsidP="008C7D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" o:spid="_x0000_s1029" type="#_x0000_t202" style="position:absolute;margin-left:148.05pt;margin-top:86.85pt;width:43.75pt;height:17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" fillcolor="white [3201]" strokecolor="black [3200]" strokeweight="2pt">
                      <v:textbox>
                        <w:txbxContent>
                          <w:p w:rsidR="008C7DCC" w:rsidRPr="00E55DCD" w:rsidRDefault="00B25F11" w:rsidP="008C7D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8F2" w:rsidRPr="00EF0C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787E6988" wp14:editId="24A38782">
                      <wp:simplePos x="0" y="0"/>
                      <wp:positionH relativeFrom="column">
                        <wp:posOffset>2811145</wp:posOffset>
                      </wp:positionH>
                      <wp:positionV relativeFrom="paragraph">
                        <wp:posOffset>574040</wp:posOffset>
                      </wp:positionV>
                      <wp:extent cx="427990" cy="0"/>
                      <wp:effectExtent l="0" t="76200" r="29210" b="95250"/>
                      <wp:wrapNone/>
                      <wp:docPr id="290" name="Düz Bağlayıcı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0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35pt,45.2pt" to="255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/sPwIAAFoEAAAOAAAAZHJzL2Uyb0RvYy54bWysVM2O0zAQviPxDpbvbZKSdtu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E368F2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0925EDE" wp14:editId="7A4E3FEA">
                      <wp:simplePos x="0" y="0"/>
                      <wp:positionH relativeFrom="column">
                        <wp:posOffset>737000</wp:posOffset>
                      </wp:positionH>
                      <wp:positionV relativeFrom="paragraph">
                        <wp:posOffset>120063</wp:posOffset>
                      </wp:positionV>
                      <wp:extent cx="2078990" cy="910590"/>
                      <wp:effectExtent l="0" t="0" r="111760" b="8001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910590"/>
                              </a:xfrm>
                              <a:prstGeom prst="diamond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D42BEC" w:rsidRDefault="00D42BEC" w:rsidP="00BA1B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Gelen Başvuru Genel mi</w:t>
                                  </w:r>
                                  <w:r w:rsidR="008C7DCC" w:rsidRPr="00D42BEC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58.05pt;margin-top:9.45pt;width:163.7pt;height:71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227B49" w:rsidRPr="00D42BEC" w:rsidRDefault="00D42BEC" w:rsidP="00BA1B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elen Başvuru Genel mi</w:t>
                            </w:r>
                            <w:r w:rsidR="008C7DCC" w:rsidRPr="00D42BEC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E80" w:rsidRPr="000C4296" w:rsidRDefault="00B61FB2" w:rsidP="00CE4461">
            <w:pPr>
              <w:pStyle w:val="Default"/>
              <w:rPr>
                <w:sz w:val="16"/>
                <w:szCs w:val="16"/>
              </w:rPr>
            </w:pPr>
            <w:r w:rsidRPr="000C4296">
              <w:rPr>
                <w:sz w:val="16"/>
                <w:szCs w:val="16"/>
              </w:rPr>
              <w:t>Başvuru İncelenir</w:t>
            </w:r>
            <w:r w:rsidR="005A0E80" w:rsidRPr="000C4296">
              <w:rPr>
                <w:sz w:val="16"/>
                <w:szCs w:val="16"/>
              </w:rPr>
              <w:t xml:space="preserve"> Makama Bilgi Verilir. </w:t>
            </w:r>
          </w:p>
          <w:p w:rsidR="005A0E80" w:rsidRPr="000C4296" w:rsidRDefault="005A0E80" w:rsidP="00CE4461">
            <w:pPr>
              <w:pStyle w:val="Default"/>
              <w:rPr>
                <w:sz w:val="16"/>
                <w:szCs w:val="16"/>
              </w:rPr>
            </w:pPr>
            <w:r w:rsidRPr="000C4296">
              <w:rPr>
                <w:sz w:val="16"/>
                <w:szCs w:val="16"/>
              </w:rPr>
              <w:t xml:space="preserve">Genel Sekreterliğin Bilgisi Dahilinde Cevaplanır. </w:t>
            </w:r>
          </w:p>
          <w:p w:rsidR="005A0E80" w:rsidRDefault="005A0E80" w:rsidP="00CE4461">
            <w:pPr>
              <w:pStyle w:val="Default"/>
              <w:rPr>
                <w:sz w:val="16"/>
                <w:szCs w:val="16"/>
              </w:rPr>
            </w:pPr>
            <w:r w:rsidRPr="000C4296">
              <w:rPr>
                <w:sz w:val="16"/>
                <w:szCs w:val="16"/>
              </w:rPr>
              <w:t>Cevap BİMER, CİMER, Bilgi Edinme Kullanıcı Sistemine Girilerek Cevaplanır ve Sistemden Düşürülür.</w:t>
            </w:r>
          </w:p>
          <w:p w:rsidR="003B52B4" w:rsidRDefault="003B52B4" w:rsidP="00CE4461">
            <w:pPr>
              <w:pStyle w:val="Default"/>
              <w:rPr>
                <w:sz w:val="16"/>
                <w:szCs w:val="16"/>
              </w:rPr>
            </w:pPr>
          </w:p>
          <w:p w:rsidR="003B52B4" w:rsidRPr="000C4296" w:rsidRDefault="003B52B4" w:rsidP="00CE4461">
            <w:pPr>
              <w:pStyle w:val="Default"/>
              <w:rPr>
                <w:sz w:val="16"/>
                <w:szCs w:val="16"/>
              </w:rPr>
            </w:pPr>
          </w:p>
          <w:p w:rsidR="002B525C" w:rsidRPr="000C4296" w:rsidRDefault="002B525C" w:rsidP="00CE44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CF" w:rsidRPr="00B42E2B" w:rsidRDefault="002D41CF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1CF" w:rsidRPr="00B42E2B" w:rsidRDefault="0076275D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6B318F">
        <w:trPr>
          <w:trHeight w:val="83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5A1B" w:rsidRDefault="00325A1B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5A1B" w:rsidRDefault="00325A1B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5A1B" w:rsidRDefault="00325A1B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5A1B" w:rsidRDefault="00B61FB2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325A1B" w:rsidRDefault="00325A1B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5A1B" w:rsidRDefault="00325A1B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5A1B" w:rsidRPr="00B42E2B" w:rsidRDefault="00325A1B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C7DCC" w:rsidRDefault="005A0E80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0A21525" wp14:editId="3511D5F4">
                      <wp:simplePos x="0" y="0"/>
                      <wp:positionH relativeFrom="column">
                        <wp:posOffset>855441</wp:posOffset>
                      </wp:positionH>
                      <wp:positionV relativeFrom="paragraph">
                        <wp:posOffset>101414</wp:posOffset>
                      </wp:positionV>
                      <wp:extent cx="1882140" cy="422275"/>
                      <wp:effectExtent l="0" t="0" r="118110" b="7302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2140" cy="42227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2BEC" w:rsidRPr="00E2116F" w:rsidRDefault="00EF0CA0" w:rsidP="00B25F1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Başvuru </w:t>
                                  </w:r>
                                  <w:r w:rsidR="00D42BE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BYS Üzerinden İlgili Birime Gönderilir.</w:t>
                                  </w:r>
                                </w:p>
                                <w:p w:rsidR="00D42BEC" w:rsidRPr="00E2116F" w:rsidRDefault="00D42BEC" w:rsidP="008C7DC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31" style="position:absolute;margin-left:67.35pt;margin-top:8pt;width:148.2pt;height:33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D42BEC" w:rsidRPr="00E2116F" w:rsidRDefault="00EF0CA0" w:rsidP="00B25F11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şvuru </w:t>
                            </w:r>
                            <w:r w:rsidR="00D42BEC">
                              <w:rPr>
                                <w:b/>
                                <w:sz w:val="16"/>
                                <w:szCs w:val="16"/>
                              </w:rPr>
                              <w:t>EBYS Üzerinden İlgili Birime Gönderilir.</w:t>
                            </w:r>
                          </w:p>
                          <w:p w:rsidR="00D42BEC" w:rsidRPr="00E2116F" w:rsidRDefault="00D42BEC" w:rsidP="008C7DC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16F" w:rsidRPr="00B42E2B" w:rsidRDefault="005A0E80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849BD3F" wp14:editId="0FEDD7EE">
                      <wp:simplePos x="0" y="0"/>
                      <wp:positionH relativeFrom="column">
                        <wp:posOffset>1801815</wp:posOffset>
                      </wp:positionH>
                      <wp:positionV relativeFrom="paragraph">
                        <wp:posOffset>407137</wp:posOffset>
                      </wp:positionV>
                      <wp:extent cx="64" cy="238206"/>
                      <wp:effectExtent l="76200" t="0" r="76200" b="4762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" cy="2382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32.05pt" to="141.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0C4296" w:rsidRDefault="000C4296" w:rsidP="00CE44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2039" w:rsidRPr="00B42E2B" w:rsidRDefault="000C4296" w:rsidP="005A0E8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275D" w:rsidRPr="00B42E2B" w:rsidTr="006B318F">
        <w:trPr>
          <w:trHeight w:val="168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Default="00B25F11" w:rsidP="00710C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6275D" w:rsidRPr="00B42E2B" w:rsidRDefault="008D2B2E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EF0C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BA6148F" wp14:editId="6D6F778E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555625</wp:posOffset>
                      </wp:positionV>
                      <wp:extent cx="322580" cy="0"/>
                      <wp:effectExtent l="0" t="76200" r="20320" b="95250"/>
                      <wp:wrapNone/>
                      <wp:docPr id="291" name="Düz Bağlayıcı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1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7pt,43.75pt" to="255.1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D069BA" w:rsidRPr="00EF0C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684A78F8" wp14:editId="0C0FC200">
                      <wp:simplePos x="0" y="0"/>
                      <wp:positionH relativeFrom="column">
                        <wp:posOffset>1824227</wp:posOffset>
                      </wp:positionH>
                      <wp:positionV relativeFrom="paragraph">
                        <wp:posOffset>1049661</wp:posOffset>
                      </wp:positionV>
                      <wp:extent cx="0" cy="299085"/>
                      <wp:effectExtent l="76200" t="0" r="57150" b="62865"/>
                      <wp:wrapNone/>
                      <wp:docPr id="23" name="Düz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3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82.65pt" to="143.6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D069BA" w:rsidRPr="00EF0C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53922FCC" wp14:editId="2A408EFC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133475</wp:posOffset>
                      </wp:positionV>
                      <wp:extent cx="555625" cy="219075"/>
                      <wp:effectExtent l="0" t="0" r="15875" b="28575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CA0" w:rsidRPr="00E55DCD" w:rsidRDefault="00EF0CA0" w:rsidP="00EF0CA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9" o:spid="_x0000_s1032" type="#_x0000_t202" style="position:absolute;margin-left:155.1pt;margin-top:89.25pt;width:43.75pt;height:17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" fillcolor="white [3201]" strokecolor="black [3200]" strokeweight="2pt">
                      <v:textbox>
                        <w:txbxContent>
                          <w:p w:rsidR="00EF0CA0" w:rsidRPr="00E55DCD" w:rsidRDefault="00EF0CA0" w:rsidP="00EF0C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69BA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09BA2647" wp14:editId="455B2545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49530</wp:posOffset>
                      </wp:positionV>
                      <wp:extent cx="2212975" cy="1006475"/>
                      <wp:effectExtent l="0" t="0" r="111125" b="98425"/>
                      <wp:wrapNone/>
                      <wp:docPr id="3" name="Elm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2975" cy="100647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A0E80" w:rsidRPr="00E2116F" w:rsidRDefault="005A0E80" w:rsidP="005A0E8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5 Gün İçinde Sonuç Geldi mi?</w:t>
                                  </w:r>
                                </w:p>
                                <w:p w:rsidR="005A0E80" w:rsidRPr="00D42BEC" w:rsidRDefault="005A0E80" w:rsidP="005A0E8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3" o:spid="_x0000_s1033" type="#_x0000_t4" style="position:absolute;margin-left:55.5pt;margin-top:3.9pt;width:174.25pt;height:79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" fillcolor="window" strokecolor="windowText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5A0E80" w:rsidRPr="00E2116F" w:rsidRDefault="005A0E80" w:rsidP="005A0E8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5 Gün İçinde Sonuç Geldi mi?</w:t>
                            </w:r>
                          </w:p>
                          <w:p w:rsidR="005A0E80" w:rsidRPr="00D42BEC" w:rsidRDefault="005A0E80" w:rsidP="005A0E8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69BA" w:rsidRPr="00EF0C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4B199BD" wp14:editId="3C63C10D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668655</wp:posOffset>
                      </wp:positionV>
                      <wp:extent cx="555625" cy="219075"/>
                      <wp:effectExtent l="0" t="0" r="15875" b="28575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CA0" w:rsidRPr="00E55DCD" w:rsidRDefault="00EF0CA0" w:rsidP="00EF0CA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8" o:spid="_x0000_s1034" type="#_x0000_t202" style="position:absolute;margin-left:219.15pt;margin-top:52.65pt;width:43.75pt;height:17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" fillcolor="white [3201]" strokecolor="black [3200]" strokeweight="2pt">
                      <v:textbox>
                        <w:txbxContent>
                          <w:p w:rsidR="00EF0CA0" w:rsidRPr="00E55DCD" w:rsidRDefault="00EF0CA0" w:rsidP="00EF0C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Default="005A0E80" w:rsidP="00CE44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29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aşvuruların 15 Gün İçinde Birimlerden Cevabının Gelip Gelmediğinin Takibi Yapılır ve Süre Aşımı Olan Başvurular İçin İlgili Birimden Geri Dönüş Sağlanır.</w:t>
            </w:r>
          </w:p>
          <w:p w:rsidR="00D069BA" w:rsidRDefault="00D069BA" w:rsidP="00CE44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D069BA" w:rsidRDefault="00D069BA" w:rsidP="00CE44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D069BA" w:rsidRDefault="00D069BA" w:rsidP="00CE44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D069BA" w:rsidRPr="000C4296" w:rsidRDefault="00D069BA" w:rsidP="00CE44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0C4296" w:rsidP="000C4296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7030A4">
        <w:trPr>
          <w:trHeight w:val="98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6E6B7D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7030A4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EF0C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96E44EF" wp14:editId="06574378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400216</wp:posOffset>
                      </wp:positionV>
                      <wp:extent cx="0" cy="291994"/>
                      <wp:effectExtent l="76200" t="0" r="57150" b="51435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19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31.5pt" to="143.7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CC40060" wp14:editId="664F3C0A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50800</wp:posOffset>
                      </wp:positionV>
                      <wp:extent cx="1713230" cy="353060"/>
                      <wp:effectExtent l="0" t="0" r="115570" b="85090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F0CA0" w:rsidRPr="00E2116F" w:rsidRDefault="00EF0CA0" w:rsidP="00EF0CA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lgili Biri</w:t>
                                  </w:r>
                                  <w:r w:rsidR="007030A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le İrtibata Geçilerek Nedeni Araştır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5" style="position:absolute;margin-left:73.5pt;margin-top:4pt;width:134.9pt;height:27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" fillcolor="window" strokecolor="windowText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EF0CA0" w:rsidRPr="00E2116F" w:rsidRDefault="00EF0CA0" w:rsidP="00EF0CA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İlgili Biri</w:t>
                            </w:r>
                            <w:r w:rsidR="007030A4">
                              <w:rPr>
                                <w:b/>
                                <w:sz w:val="16"/>
                                <w:szCs w:val="16"/>
                              </w:rPr>
                              <w:t>mle İrtibata Geçilerek Nedeni Araştır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Default="007030A4" w:rsidP="00CE4461">
            <w:pPr>
              <w:pStyle w:val="Default"/>
              <w:rPr>
                <w:sz w:val="16"/>
                <w:szCs w:val="16"/>
              </w:rPr>
            </w:pPr>
            <w:r w:rsidRPr="000C4296">
              <w:rPr>
                <w:sz w:val="16"/>
                <w:szCs w:val="16"/>
              </w:rPr>
              <w:t>Genel Sekreter İnceleme Yapıp Bilgilendirir.</w:t>
            </w:r>
          </w:p>
          <w:p w:rsidR="00D069BA" w:rsidRDefault="00D069BA" w:rsidP="00CE4461">
            <w:pPr>
              <w:pStyle w:val="Default"/>
              <w:rPr>
                <w:sz w:val="16"/>
                <w:szCs w:val="16"/>
              </w:rPr>
            </w:pPr>
          </w:p>
          <w:p w:rsidR="00D069BA" w:rsidRDefault="00D069BA" w:rsidP="00CE4461">
            <w:pPr>
              <w:pStyle w:val="Default"/>
              <w:rPr>
                <w:sz w:val="16"/>
                <w:szCs w:val="16"/>
              </w:rPr>
            </w:pPr>
          </w:p>
          <w:p w:rsidR="00D069BA" w:rsidRDefault="00D069BA" w:rsidP="00CE4461">
            <w:pPr>
              <w:pStyle w:val="Default"/>
              <w:rPr>
                <w:sz w:val="16"/>
                <w:szCs w:val="16"/>
              </w:rPr>
            </w:pPr>
          </w:p>
          <w:p w:rsidR="00D069BA" w:rsidRDefault="00D069BA" w:rsidP="00CE4461">
            <w:pPr>
              <w:pStyle w:val="Default"/>
              <w:rPr>
                <w:sz w:val="16"/>
                <w:szCs w:val="16"/>
              </w:rPr>
            </w:pPr>
          </w:p>
          <w:p w:rsidR="00D069BA" w:rsidRPr="000C4296" w:rsidRDefault="00D069BA" w:rsidP="00CE446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0C4296" w:rsidP="000C42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0CA0" w:rsidRPr="00B42E2B" w:rsidTr="006B318F">
        <w:trPr>
          <w:trHeight w:val="85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68F2" w:rsidRDefault="00E368F2" w:rsidP="00EF0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8F2" w:rsidRDefault="00E368F2" w:rsidP="00EF0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8F2" w:rsidRDefault="00EF0CA0" w:rsidP="00EF0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14B"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E368F2" w:rsidRDefault="00E368F2" w:rsidP="00EF0CA0">
            <w:pPr>
              <w:jc w:val="center"/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F0CA0" w:rsidRPr="00B42E2B" w:rsidRDefault="006B318F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B1A9729" wp14:editId="1625B971">
                      <wp:simplePos x="0" y="0"/>
                      <wp:positionH relativeFrom="column">
                        <wp:posOffset>1825006</wp:posOffset>
                      </wp:positionH>
                      <wp:positionV relativeFrom="paragraph">
                        <wp:posOffset>358892</wp:posOffset>
                      </wp:positionV>
                      <wp:extent cx="0" cy="299678"/>
                      <wp:effectExtent l="76200" t="0" r="57150" b="6286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6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28.25pt" to="143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7030A4" w:rsidRPr="00EF0C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4047EAB5" wp14:editId="2204069C">
                      <wp:simplePos x="0" y="0"/>
                      <wp:positionH relativeFrom="column">
                        <wp:posOffset>849134</wp:posOffset>
                      </wp:positionH>
                      <wp:positionV relativeFrom="paragraph">
                        <wp:posOffset>75170</wp:posOffset>
                      </wp:positionV>
                      <wp:extent cx="1935480" cy="284309"/>
                      <wp:effectExtent l="0" t="0" r="121920" b="59055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5480" cy="2843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F0CA0" w:rsidRPr="00E2116F" w:rsidRDefault="00EF0CA0" w:rsidP="00EF0CA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lgili Birimden Sonucun Ge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36" style="position:absolute;margin-left:66.85pt;margin-top:5.9pt;width:152.4pt;height:22.4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" fillcolor="window" strokecolor="windowText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EF0CA0" w:rsidRPr="00E2116F" w:rsidRDefault="00EF0CA0" w:rsidP="00EF0CA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İlgili Birimden Sonucun Ge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0CA0" w:rsidRDefault="00EF0CA0" w:rsidP="000C4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69BA" w:rsidRDefault="00D069BA" w:rsidP="000C4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69BA" w:rsidRDefault="00D069BA" w:rsidP="000C4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69BA" w:rsidRDefault="00841B7B" w:rsidP="000C4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069BA" w:rsidRDefault="00D069BA" w:rsidP="000C4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69BA" w:rsidRDefault="00D069BA" w:rsidP="000C4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69BA" w:rsidRPr="000C4296" w:rsidRDefault="00D069BA" w:rsidP="000C4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0CA0" w:rsidRPr="00B42E2B" w:rsidRDefault="000C4296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0CA0" w:rsidRPr="00B42E2B" w:rsidTr="006B318F">
        <w:trPr>
          <w:trHeight w:val="184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0CA0" w:rsidRDefault="00EF0CA0" w:rsidP="00EF0CA0">
            <w:pPr>
              <w:jc w:val="center"/>
            </w:pPr>
            <w:r w:rsidRPr="00BF514B">
              <w:rPr>
                <w:rFonts w:ascii="Arial" w:hAnsi="Arial" w:cs="Arial"/>
                <w:sz w:val="16"/>
                <w:szCs w:val="16"/>
              </w:rPr>
              <w:lastRenderedPageBreak/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F0CA0" w:rsidRPr="00B42E2B" w:rsidRDefault="008D2B2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EF7BAA9" wp14:editId="00C0DD5C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881380</wp:posOffset>
                      </wp:positionV>
                      <wp:extent cx="555625" cy="219075"/>
                      <wp:effectExtent l="0" t="0" r="15875" b="28575"/>
                      <wp:wrapNone/>
                      <wp:docPr id="305" name="Metin Kutusu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4BFC" w:rsidRPr="00E55DCD" w:rsidRDefault="00E64BFC" w:rsidP="00622E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05" o:spid="_x0000_s1037" type="#_x0000_t202" style="position:absolute;margin-left:234.7pt;margin-top:69.4pt;width:43.75pt;height:17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" fillcolor="white [3201]" strokecolor="black [3200]" strokeweight="2pt">
                      <v:textbox>
                        <w:txbxContent>
                          <w:p w:rsidR="00E64BFC" w:rsidRPr="00E55DCD" w:rsidRDefault="00E64BFC" w:rsidP="00622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0C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3E984035" wp14:editId="71E413DB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767715</wp:posOffset>
                      </wp:positionV>
                      <wp:extent cx="322580" cy="0"/>
                      <wp:effectExtent l="0" t="76200" r="20320" b="95250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60.45pt" to="263.9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5DABA42" wp14:editId="43286000">
                      <wp:simplePos x="0" y="0"/>
                      <wp:positionH relativeFrom="column">
                        <wp:posOffset>595560</wp:posOffset>
                      </wp:positionH>
                      <wp:positionV relativeFrom="paragraph">
                        <wp:posOffset>178435</wp:posOffset>
                      </wp:positionV>
                      <wp:extent cx="2435225" cy="1174750"/>
                      <wp:effectExtent l="0" t="0" r="136525" b="101600"/>
                      <wp:wrapNone/>
                      <wp:docPr id="4" name="Elm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1747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7030A4" w:rsidRPr="00E2116F" w:rsidRDefault="007030A4" w:rsidP="007030A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aşvuruda Başvuru Yapanın cevap iletilecek bir mail vs. adresi var mı?</w:t>
                                  </w:r>
                                </w:p>
                                <w:p w:rsidR="007030A4" w:rsidRPr="00D42BEC" w:rsidRDefault="007030A4" w:rsidP="007030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4" o:spid="_x0000_s1038" type="#_x0000_t4" style="position:absolute;margin-left:46.9pt;margin-top:14.05pt;width:191.75pt;height:92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" fillcolor="window" strokecolor="windowText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7030A4" w:rsidRPr="00E2116F" w:rsidRDefault="007030A4" w:rsidP="007030A4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şvuruda Başvuru Yapanın cevap iletilecek bir mail vs. adresi var mı?</w:t>
                            </w:r>
                          </w:p>
                          <w:p w:rsidR="007030A4" w:rsidRPr="00D42BEC" w:rsidRDefault="007030A4" w:rsidP="007030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138" w:rsidRPr="00EF0C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18E92184" wp14:editId="42B7749C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353548</wp:posOffset>
                      </wp:positionV>
                      <wp:extent cx="0" cy="272864"/>
                      <wp:effectExtent l="76200" t="0" r="57150" b="51435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28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5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45pt,106.6pt" to="142.4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660138"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3014C3B" wp14:editId="33D638D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410970</wp:posOffset>
                      </wp:positionV>
                      <wp:extent cx="555625" cy="219075"/>
                      <wp:effectExtent l="0" t="0" r="15875" b="28575"/>
                      <wp:wrapNone/>
                      <wp:docPr id="306" name="Metin Kutusu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4BFC" w:rsidRPr="00E55DCD" w:rsidRDefault="00E64BFC" w:rsidP="00622E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06" o:spid="_x0000_s1039" type="#_x0000_t202" style="position:absolute;margin-left:166.8pt;margin-top:111.1pt;width:43.75pt;height:17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" fillcolor="white [3201]" strokecolor="black [3200]" strokeweight="2pt">
                      <v:textbox>
                        <w:txbxContent>
                          <w:p w:rsidR="00E64BFC" w:rsidRPr="00E55DCD" w:rsidRDefault="00E64BFC" w:rsidP="00622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0A4" w:rsidRDefault="007030A4" w:rsidP="000C4296">
            <w:pPr>
              <w:pStyle w:val="Default"/>
              <w:rPr>
                <w:sz w:val="16"/>
                <w:szCs w:val="16"/>
              </w:rPr>
            </w:pPr>
            <w:r w:rsidRPr="000C4296">
              <w:rPr>
                <w:sz w:val="16"/>
                <w:szCs w:val="16"/>
              </w:rPr>
              <w:t>İlgili Birimden Gelen Cevap Üst Yazı İle Başvuru Sahibine Adres Belirtmişse Gönderilir</w:t>
            </w:r>
          </w:p>
          <w:p w:rsidR="00660138" w:rsidRDefault="00660138" w:rsidP="000C4296">
            <w:pPr>
              <w:pStyle w:val="Default"/>
              <w:rPr>
                <w:sz w:val="16"/>
                <w:szCs w:val="16"/>
              </w:rPr>
            </w:pPr>
          </w:p>
          <w:p w:rsidR="00660138" w:rsidRDefault="00660138" w:rsidP="000C4296">
            <w:pPr>
              <w:pStyle w:val="Default"/>
              <w:rPr>
                <w:sz w:val="16"/>
                <w:szCs w:val="16"/>
              </w:rPr>
            </w:pPr>
          </w:p>
          <w:p w:rsidR="00660138" w:rsidRDefault="00660138" w:rsidP="000C4296">
            <w:pPr>
              <w:pStyle w:val="Default"/>
              <w:rPr>
                <w:sz w:val="16"/>
                <w:szCs w:val="16"/>
              </w:rPr>
            </w:pPr>
          </w:p>
          <w:p w:rsidR="00660138" w:rsidRDefault="00660138" w:rsidP="000C4296">
            <w:pPr>
              <w:pStyle w:val="Default"/>
              <w:rPr>
                <w:sz w:val="16"/>
                <w:szCs w:val="16"/>
              </w:rPr>
            </w:pPr>
          </w:p>
          <w:p w:rsidR="00660138" w:rsidRDefault="00660138" w:rsidP="000C4296">
            <w:pPr>
              <w:pStyle w:val="Default"/>
              <w:rPr>
                <w:sz w:val="16"/>
                <w:szCs w:val="16"/>
              </w:rPr>
            </w:pPr>
          </w:p>
          <w:p w:rsidR="00660138" w:rsidRDefault="00660138" w:rsidP="000C4296">
            <w:pPr>
              <w:pStyle w:val="Default"/>
              <w:rPr>
                <w:sz w:val="16"/>
                <w:szCs w:val="16"/>
              </w:rPr>
            </w:pPr>
          </w:p>
          <w:p w:rsidR="00660138" w:rsidRDefault="00660138" w:rsidP="000C4296">
            <w:pPr>
              <w:pStyle w:val="Default"/>
              <w:rPr>
                <w:sz w:val="16"/>
                <w:szCs w:val="16"/>
              </w:rPr>
            </w:pPr>
          </w:p>
          <w:p w:rsidR="00660138" w:rsidRDefault="00660138" w:rsidP="000C4296">
            <w:pPr>
              <w:pStyle w:val="Default"/>
              <w:rPr>
                <w:sz w:val="16"/>
                <w:szCs w:val="16"/>
              </w:rPr>
            </w:pPr>
          </w:p>
          <w:p w:rsidR="00660138" w:rsidRPr="000C4296" w:rsidRDefault="00660138" w:rsidP="000C4296">
            <w:pPr>
              <w:pStyle w:val="Default"/>
              <w:rPr>
                <w:sz w:val="16"/>
                <w:szCs w:val="16"/>
              </w:rPr>
            </w:pPr>
          </w:p>
          <w:p w:rsidR="00EF0CA0" w:rsidRPr="000C4296" w:rsidRDefault="00EF0CA0" w:rsidP="000C429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0CA0" w:rsidRPr="00B42E2B" w:rsidRDefault="000C4296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0CA0" w:rsidRPr="00B42E2B" w:rsidTr="006B318F">
        <w:trPr>
          <w:trHeight w:val="127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0CA0" w:rsidRPr="00BF514B" w:rsidRDefault="00EF0CA0" w:rsidP="00EF0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14B"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F0CA0" w:rsidRPr="00EF0CA0" w:rsidRDefault="006B318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EF0C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5CD05EA6" wp14:editId="40CBFC3E">
                      <wp:simplePos x="0" y="0"/>
                      <wp:positionH relativeFrom="column">
                        <wp:posOffset>1809638</wp:posOffset>
                      </wp:positionH>
                      <wp:positionV relativeFrom="paragraph">
                        <wp:posOffset>504062</wp:posOffset>
                      </wp:positionV>
                      <wp:extent cx="0" cy="238205"/>
                      <wp:effectExtent l="76200" t="0" r="76200" b="47625"/>
                      <wp:wrapNone/>
                      <wp:docPr id="289" name="Düz Bağlayıcı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2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89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39.7pt" to="142.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289F8D5F" wp14:editId="0BFF50EE">
                      <wp:simplePos x="0" y="0"/>
                      <wp:positionH relativeFrom="column">
                        <wp:posOffset>540449</wp:posOffset>
                      </wp:positionH>
                      <wp:positionV relativeFrom="paragraph">
                        <wp:posOffset>62865</wp:posOffset>
                      </wp:positionV>
                      <wp:extent cx="2527300" cy="445135"/>
                      <wp:effectExtent l="0" t="0" r="139700" b="69215"/>
                      <wp:wrapNone/>
                      <wp:docPr id="317" name="Dikdörtgen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0" cy="445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64BFC" w:rsidRDefault="00E64BFC" w:rsidP="00E82E8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evap BİMER, CİMER, Bilgi Edinme Kullanıcı Sistemine de Girilerek Cevap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7" o:spid="_x0000_s1040" style="position:absolute;margin-left:42.55pt;margin-top:4.95pt;width:199pt;height:35.0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" fillcolor="window" strokecolor="windowText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E64BFC" w:rsidRDefault="00E64BFC" w:rsidP="00E82E8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evap BİMER, CİMER, Bilgi Edinme Kullanıcı Sistemine de Girilerek Cevap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0CA0" w:rsidRPr="00B42E2B" w:rsidRDefault="000C4296" w:rsidP="000C4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0CA0" w:rsidRPr="00B42E2B" w:rsidRDefault="000C4296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318F" w:rsidRPr="00B42E2B" w:rsidTr="007030A4">
        <w:trPr>
          <w:trHeight w:val="104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318F" w:rsidRPr="00BF514B" w:rsidRDefault="00841B7B" w:rsidP="00EF0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6B318F" w:rsidRPr="00B42E2B" w:rsidRDefault="006B318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565C162" wp14:editId="2BB8737E">
                      <wp:simplePos x="0" y="0"/>
                      <wp:positionH relativeFrom="column">
                        <wp:posOffset>595561</wp:posOffset>
                      </wp:positionH>
                      <wp:positionV relativeFrom="paragraph">
                        <wp:posOffset>74194</wp:posOffset>
                      </wp:positionV>
                      <wp:extent cx="2382023" cy="577850"/>
                      <wp:effectExtent l="0" t="0" r="18415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2023" cy="577850"/>
                              </a:xfrm>
                              <a:prstGeom prst="roundRect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4BFC" w:rsidRPr="001242F5" w:rsidRDefault="00E64BFC" w:rsidP="00E64BF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BİMER / CİMER / Bilgi Edinme </w:t>
                                  </w:r>
                                  <w:r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  <w:r w:rsidR="00B3098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1" style="position:absolute;margin-left:46.9pt;margin-top:5.85pt;width:187.55pt;height:45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" fillcolor="white [3201]" strokecolor="black [3200]" strokeweight=".25pt">
                      <v:textbox>
                        <w:txbxContent>
                          <w:p w:rsidR="00E64BFC" w:rsidRPr="001242F5" w:rsidRDefault="00E64BFC" w:rsidP="00E64BF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İMER / CİMER / Bilgi Edinme </w:t>
                            </w:r>
                            <w:r w:rsidRPr="00C029E5">
                              <w:rPr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  <w:r w:rsidR="00B30982">
                              <w:rPr>
                                <w:b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318F" w:rsidRPr="00B42E2B" w:rsidRDefault="00841B7B" w:rsidP="00841B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318F" w:rsidRPr="00B42E2B" w:rsidRDefault="00841B7B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42E2B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42E2B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E5" w:rsidRDefault="000460E5" w:rsidP="00E345CF">
      <w:r>
        <w:separator/>
      </w:r>
    </w:p>
  </w:endnote>
  <w:endnote w:type="continuationSeparator" w:id="0">
    <w:p w:rsidR="000460E5" w:rsidRDefault="000460E5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F523A6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asın Yayın ve Halkla İlişkiler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F523A6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C69CB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C69CB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322962">
      <w:t>1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E5" w:rsidRDefault="000460E5" w:rsidP="00E345CF">
      <w:r>
        <w:separator/>
      </w:r>
    </w:p>
  </w:footnote>
  <w:footnote w:type="continuationSeparator" w:id="0">
    <w:p w:rsidR="000460E5" w:rsidRDefault="000460E5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2B7E89F" wp14:editId="5463D7EE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EB2F56" w:rsidRDefault="00B61FB2" w:rsidP="00955E62">
          <w:pPr>
            <w:pStyle w:val="stbilgi"/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>BİMER</w:t>
          </w:r>
          <w:r w:rsidR="00BA1BF6">
            <w:rPr>
              <w:b/>
              <w:szCs w:val="24"/>
            </w:rPr>
            <w:t xml:space="preserve"> /</w:t>
          </w:r>
          <w:r>
            <w:rPr>
              <w:b/>
              <w:szCs w:val="24"/>
            </w:rPr>
            <w:t xml:space="preserve"> </w:t>
          </w:r>
          <w:r w:rsidR="008C7DCC">
            <w:rPr>
              <w:b/>
              <w:szCs w:val="24"/>
            </w:rPr>
            <w:t>CİMER</w:t>
          </w:r>
          <w:r w:rsidR="00BA1BF6">
            <w:rPr>
              <w:b/>
              <w:szCs w:val="24"/>
            </w:rPr>
            <w:t xml:space="preserve"> /</w:t>
          </w:r>
          <w:r w:rsidR="008C7DCC">
            <w:rPr>
              <w:b/>
              <w:szCs w:val="24"/>
            </w:rPr>
            <w:t xml:space="preserve"> </w:t>
          </w:r>
          <w:r w:rsidR="00955E62">
            <w:rPr>
              <w:b/>
              <w:szCs w:val="24"/>
            </w:rPr>
            <w:t>Bilgi Edinme</w:t>
          </w:r>
          <w:r w:rsidR="008C7DCC">
            <w:rPr>
              <w:b/>
              <w:szCs w:val="24"/>
            </w:rPr>
            <w:t xml:space="preserve"> </w:t>
          </w:r>
          <w:r w:rsidR="00EB2F56" w:rsidRPr="00EB2F56">
            <w:rPr>
              <w:b/>
              <w:szCs w:val="24"/>
            </w:rPr>
            <w:t>İş Akış</w:t>
          </w:r>
          <w:r w:rsidR="00EB2F56">
            <w:rPr>
              <w:b/>
              <w:szCs w:val="24"/>
            </w:rPr>
            <w:t xml:space="preserve">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1058"/>
    <w:rsid w:val="00037074"/>
    <w:rsid w:val="000460E5"/>
    <w:rsid w:val="00076B23"/>
    <w:rsid w:val="0008693B"/>
    <w:rsid w:val="0009087C"/>
    <w:rsid w:val="000A2231"/>
    <w:rsid w:val="000A7836"/>
    <w:rsid w:val="000B5AEE"/>
    <w:rsid w:val="000C4296"/>
    <w:rsid w:val="001242F5"/>
    <w:rsid w:val="00151E69"/>
    <w:rsid w:val="001534E4"/>
    <w:rsid w:val="001D4831"/>
    <w:rsid w:val="001D6125"/>
    <w:rsid w:val="001E632D"/>
    <w:rsid w:val="00225290"/>
    <w:rsid w:val="00227B49"/>
    <w:rsid w:val="00234B5D"/>
    <w:rsid w:val="002506A6"/>
    <w:rsid w:val="002B3BA5"/>
    <w:rsid w:val="002B525C"/>
    <w:rsid w:val="002D036A"/>
    <w:rsid w:val="002D41CF"/>
    <w:rsid w:val="002E7368"/>
    <w:rsid w:val="00322962"/>
    <w:rsid w:val="00325A1B"/>
    <w:rsid w:val="00345AE8"/>
    <w:rsid w:val="00391665"/>
    <w:rsid w:val="003B52B4"/>
    <w:rsid w:val="00411F5C"/>
    <w:rsid w:val="00444AE2"/>
    <w:rsid w:val="004536EF"/>
    <w:rsid w:val="00461E90"/>
    <w:rsid w:val="0046489D"/>
    <w:rsid w:val="00496298"/>
    <w:rsid w:val="004C4184"/>
    <w:rsid w:val="004E1DBA"/>
    <w:rsid w:val="00503132"/>
    <w:rsid w:val="005052B8"/>
    <w:rsid w:val="00553291"/>
    <w:rsid w:val="00562494"/>
    <w:rsid w:val="00566C92"/>
    <w:rsid w:val="0058135D"/>
    <w:rsid w:val="00592A49"/>
    <w:rsid w:val="005A0E80"/>
    <w:rsid w:val="005B7A7A"/>
    <w:rsid w:val="005F2DB9"/>
    <w:rsid w:val="00622E49"/>
    <w:rsid w:val="006232A4"/>
    <w:rsid w:val="006541F3"/>
    <w:rsid w:val="00660138"/>
    <w:rsid w:val="0068330B"/>
    <w:rsid w:val="006950E7"/>
    <w:rsid w:val="006B318F"/>
    <w:rsid w:val="006E6B7D"/>
    <w:rsid w:val="006E7179"/>
    <w:rsid w:val="007030A4"/>
    <w:rsid w:val="00704795"/>
    <w:rsid w:val="00710C7A"/>
    <w:rsid w:val="00721276"/>
    <w:rsid w:val="00734BA4"/>
    <w:rsid w:val="00743602"/>
    <w:rsid w:val="007459C4"/>
    <w:rsid w:val="0074672B"/>
    <w:rsid w:val="0076275D"/>
    <w:rsid w:val="00807AD3"/>
    <w:rsid w:val="0081636C"/>
    <w:rsid w:val="00823DA8"/>
    <w:rsid w:val="0083497B"/>
    <w:rsid w:val="00841B7B"/>
    <w:rsid w:val="00846DAE"/>
    <w:rsid w:val="00852E6D"/>
    <w:rsid w:val="008C7DCC"/>
    <w:rsid w:val="008D2B2E"/>
    <w:rsid w:val="008F6F6F"/>
    <w:rsid w:val="009211DB"/>
    <w:rsid w:val="00944542"/>
    <w:rsid w:val="00955E62"/>
    <w:rsid w:val="00965C6D"/>
    <w:rsid w:val="009D5983"/>
    <w:rsid w:val="009D6304"/>
    <w:rsid w:val="009E37CD"/>
    <w:rsid w:val="009F22EC"/>
    <w:rsid w:val="00A33FE8"/>
    <w:rsid w:val="00A71247"/>
    <w:rsid w:val="00A76A93"/>
    <w:rsid w:val="00AC0E55"/>
    <w:rsid w:val="00AD047A"/>
    <w:rsid w:val="00AE432C"/>
    <w:rsid w:val="00AE47DD"/>
    <w:rsid w:val="00B173CA"/>
    <w:rsid w:val="00B25EFB"/>
    <w:rsid w:val="00B25F11"/>
    <w:rsid w:val="00B30982"/>
    <w:rsid w:val="00B42E2B"/>
    <w:rsid w:val="00B61FB2"/>
    <w:rsid w:val="00B646E9"/>
    <w:rsid w:val="00BA016C"/>
    <w:rsid w:val="00BA1BF6"/>
    <w:rsid w:val="00BA6218"/>
    <w:rsid w:val="00BC2039"/>
    <w:rsid w:val="00BF28ED"/>
    <w:rsid w:val="00C029E5"/>
    <w:rsid w:val="00C0458F"/>
    <w:rsid w:val="00C30FC0"/>
    <w:rsid w:val="00C50B4A"/>
    <w:rsid w:val="00C65F05"/>
    <w:rsid w:val="00C76D5C"/>
    <w:rsid w:val="00C814A7"/>
    <w:rsid w:val="00C83D60"/>
    <w:rsid w:val="00C84CAE"/>
    <w:rsid w:val="00CA5EBA"/>
    <w:rsid w:val="00CA7A6E"/>
    <w:rsid w:val="00CE4461"/>
    <w:rsid w:val="00D05435"/>
    <w:rsid w:val="00D069BA"/>
    <w:rsid w:val="00D42BEC"/>
    <w:rsid w:val="00D64F67"/>
    <w:rsid w:val="00DA0C0B"/>
    <w:rsid w:val="00DC69CB"/>
    <w:rsid w:val="00DE4BB7"/>
    <w:rsid w:val="00E2116F"/>
    <w:rsid w:val="00E345CF"/>
    <w:rsid w:val="00E368F2"/>
    <w:rsid w:val="00E36E79"/>
    <w:rsid w:val="00E55DCD"/>
    <w:rsid w:val="00E64BFC"/>
    <w:rsid w:val="00E679BC"/>
    <w:rsid w:val="00E76FB2"/>
    <w:rsid w:val="00E82E89"/>
    <w:rsid w:val="00EB2F56"/>
    <w:rsid w:val="00EB7A0D"/>
    <w:rsid w:val="00EC4024"/>
    <w:rsid w:val="00EE09DA"/>
    <w:rsid w:val="00EF0CA0"/>
    <w:rsid w:val="00EF5D88"/>
    <w:rsid w:val="00F17194"/>
    <w:rsid w:val="00F1738F"/>
    <w:rsid w:val="00F523A6"/>
    <w:rsid w:val="00F556CC"/>
    <w:rsid w:val="00F70D99"/>
    <w:rsid w:val="00FA67F8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5444-41F1-4F0F-A3F2-9462AE14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36:00Z</cp:lastPrinted>
  <dcterms:created xsi:type="dcterms:W3CDTF">2017-02-14T07:36:00Z</dcterms:created>
  <dcterms:modified xsi:type="dcterms:W3CDTF">2017-02-14T07:36:00Z</dcterms:modified>
</cp:coreProperties>
</file>